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4518" w14:textId="3465997A" w:rsidR="00436C40" w:rsidRPr="00583987" w:rsidRDefault="00583987" w:rsidP="00436C40">
      <w:pPr>
        <w:pStyle w:val="Header"/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Private and Confidential</w:t>
      </w:r>
    </w:p>
    <w:p w14:paraId="3E97451A" w14:textId="77777777" w:rsidR="00E02725" w:rsidRPr="00583987" w:rsidRDefault="00E02725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Pr="00583987">
        <w:rPr>
          <w:rFonts w:asciiTheme="minorHAnsi" w:hAnsiTheme="minorHAnsi" w:cstheme="minorHAnsi"/>
          <w:sz w:val="22"/>
          <w:highlight w:val="yellow"/>
        </w:rPr>
        <w:t>Insert name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1C" w14:textId="77777777" w:rsidR="00E02725" w:rsidRPr="00583987" w:rsidRDefault="00E02725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Pr="00583987">
        <w:rPr>
          <w:rFonts w:asciiTheme="minorHAnsi" w:hAnsiTheme="minorHAnsi" w:cstheme="minorHAnsi"/>
          <w:sz w:val="22"/>
          <w:highlight w:val="yellow"/>
        </w:rPr>
        <w:t>Insert address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1D" w14:textId="77777777" w:rsidR="00E02725" w:rsidRDefault="00E02725" w:rsidP="00436C40">
      <w:pPr>
        <w:rPr>
          <w:rFonts w:asciiTheme="minorHAnsi" w:hAnsiTheme="minorHAnsi" w:cstheme="minorHAnsi"/>
          <w:sz w:val="22"/>
        </w:rPr>
      </w:pPr>
    </w:p>
    <w:p w14:paraId="0EFE8935" w14:textId="77777777" w:rsidR="00583987" w:rsidRPr="00583987" w:rsidRDefault="00583987" w:rsidP="00436C40">
      <w:pPr>
        <w:rPr>
          <w:rFonts w:asciiTheme="minorHAnsi" w:hAnsiTheme="minorHAnsi" w:cstheme="minorHAnsi"/>
          <w:sz w:val="22"/>
        </w:rPr>
      </w:pPr>
    </w:p>
    <w:p w14:paraId="3E97451E" w14:textId="77777777" w:rsidR="00E02725" w:rsidRPr="00583987" w:rsidRDefault="00E02725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Pr="00583987">
        <w:rPr>
          <w:rFonts w:asciiTheme="minorHAnsi" w:hAnsiTheme="minorHAnsi" w:cstheme="minorHAnsi"/>
          <w:sz w:val="22"/>
          <w:highlight w:val="yellow"/>
        </w:rPr>
        <w:t>Insert date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1F" w14:textId="77777777" w:rsidR="00E02725" w:rsidRPr="00583987" w:rsidRDefault="00E02725" w:rsidP="00436C40">
      <w:pPr>
        <w:rPr>
          <w:rFonts w:asciiTheme="minorHAnsi" w:hAnsiTheme="minorHAnsi" w:cstheme="minorHAnsi"/>
          <w:sz w:val="22"/>
        </w:rPr>
      </w:pPr>
    </w:p>
    <w:p w14:paraId="3E974520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Dear [</w:t>
      </w:r>
      <w:r w:rsidR="0069460D" w:rsidRPr="00583987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Pr="00583987">
        <w:rPr>
          <w:rFonts w:asciiTheme="minorHAnsi" w:hAnsiTheme="minorHAnsi" w:cstheme="minorHAnsi"/>
          <w:sz w:val="22"/>
          <w:highlight w:val="yellow"/>
        </w:rPr>
        <w:t>name</w:t>
      </w:r>
      <w:r w:rsidRPr="00583987">
        <w:rPr>
          <w:rFonts w:asciiTheme="minorHAnsi" w:hAnsiTheme="minorHAnsi" w:cstheme="minorHAnsi"/>
          <w:sz w:val="22"/>
        </w:rPr>
        <w:t>]</w:t>
      </w:r>
      <w:r w:rsidR="0069460D" w:rsidRPr="00583987">
        <w:rPr>
          <w:rFonts w:asciiTheme="minorHAnsi" w:hAnsiTheme="minorHAnsi" w:cstheme="minorHAnsi"/>
          <w:sz w:val="22"/>
        </w:rPr>
        <w:t>,</w:t>
      </w:r>
    </w:p>
    <w:p w14:paraId="3E974521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22" w14:textId="77777777" w:rsidR="00436C40" w:rsidRPr="00583987" w:rsidRDefault="003A2D22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I refer to your recent application to take</w:t>
      </w:r>
      <w:r w:rsidR="00436C40" w:rsidRPr="00583987">
        <w:rPr>
          <w:rFonts w:asciiTheme="minorHAnsi" w:hAnsiTheme="minorHAnsi" w:cstheme="minorHAnsi"/>
          <w:sz w:val="22"/>
        </w:rPr>
        <w:t xml:space="preserve"> paternity leave which I received on [</w:t>
      </w:r>
      <w:r w:rsidR="00E153AB" w:rsidRPr="00583987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="00436C40" w:rsidRPr="00583987">
        <w:rPr>
          <w:rFonts w:asciiTheme="minorHAnsi" w:hAnsiTheme="minorHAnsi" w:cstheme="minorHAnsi"/>
          <w:sz w:val="22"/>
          <w:highlight w:val="yellow"/>
        </w:rPr>
        <w:t>date</w:t>
      </w:r>
      <w:r w:rsidR="00436C40" w:rsidRPr="00583987">
        <w:rPr>
          <w:rFonts w:asciiTheme="minorHAnsi" w:hAnsiTheme="minorHAnsi" w:cstheme="minorHAnsi"/>
          <w:sz w:val="22"/>
        </w:rPr>
        <w:t>].</w:t>
      </w:r>
      <w:r w:rsidR="00602614" w:rsidRPr="00583987">
        <w:rPr>
          <w:rFonts w:asciiTheme="minorHAnsi" w:hAnsiTheme="minorHAnsi" w:cstheme="minorHAnsi"/>
          <w:sz w:val="22"/>
        </w:rPr>
        <w:t xml:space="preserve"> </w:t>
      </w:r>
      <w:r w:rsidRPr="00583987">
        <w:rPr>
          <w:rFonts w:asciiTheme="minorHAnsi" w:hAnsiTheme="minorHAnsi" w:cstheme="minorHAnsi"/>
          <w:sz w:val="22"/>
        </w:rPr>
        <w:t>I am writing to confirm the position of your request, which I must, u</w:t>
      </w:r>
      <w:r w:rsidR="00436C40" w:rsidRPr="00583987">
        <w:rPr>
          <w:rFonts w:asciiTheme="minorHAnsi" w:hAnsiTheme="minorHAnsi" w:cstheme="minorHAnsi"/>
          <w:sz w:val="22"/>
        </w:rPr>
        <w:t xml:space="preserve">nfortunately, </w:t>
      </w:r>
      <w:r w:rsidRPr="00583987">
        <w:rPr>
          <w:rFonts w:asciiTheme="minorHAnsi" w:hAnsiTheme="minorHAnsi" w:cstheme="minorHAnsi"/>
          <w:sz w:val="22"/>
        </w:rPr>
        <w:t xml:space="preserve">decline. </w:t>
      </w:r>
    </w:p>
    <w:p w14:paraId="3E974523" w14:textId="77777777" w:rsidR="003A2D22" w:rsidRPr="00583987" w:rsidRDefault="003A2D22" w:rsidP="00436C40">
      <w:pPr>
        <w:rPr>
          <w:rFonts w:asciiTheme="minorHAnsi" w:hAnsiTheme="minorHAnsi" w:cstheme="minorHAnsi"/>
          <w:sz w:val="22"/>
        </w:rPr>
      </w:pPr>
    </w:p>
    <w:p w14:paraId="3E974524" w14:textId="77777777" w:rsidR="003A2D22" w:rsidRPr="00583987" w:rsidRDefault="003A2D22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The reasons for the refusal are as follows:</w:t>
      </w:r>
    </w:p>
    <w:p w14:paraId="3E974525" w14:textId="77777777" w:rsidR="003A0034" w:rsidRPr="00583987" w:rsidRDefault="003A0034" w:rsidP="00436C40">
      <w:pPr>
        <w:rPr>
          <w:rFonts w:asciiTheme="minorHAnsi" w:hAnsiTheme="minorHAnsi" w:cstheme="minorHAnsi"/>
          <w:sz w:val="22"/>
        </w:rPr>
      </w:pPr>
    </w:p>
    <w:p w14:paraId="3E974526" w14:textId="77777777" w:rsidR="003A0034" w:rsidRPr="00583987" w:rsidRDefault="003A0034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Pr="00583987">
        <w:rPr>
          <w:rFonts w:asciiTheme="minorHAnsi" w:hAnsiTheme="minorHAnsi" w:cstheme="minorHAnsi"/>
          <w:sz w:val="22"/>
          <w:highlight w:val="yellow"/>
        </w:rPr>
        <w:t>Select from the paragraphs below and delete as appropriate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27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28" w14:textId="77777777" w:rsidR="00436C40" w:rsidRPr="00583987" w:rsidRDefault="003A2D22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 xml:space="preserve">Paternity leave is only open to employees of the Company. As an </w:t>
      </w:r>
      <w:r w:rsidR="00436C40" w:rsidRPr="00583987">
        <w:rPr>
          <w:rFonts w:asciiTheme="minorHAnsi" w:hAnsiTheme="minorHAnsi" w:cstheme="minorHAnsi"/>
          <w:sz w:val="22"/>
        </w:rPr>
        <w:t>agency worker/casual w</w:t>
      </w:r>
      <w:r w:rsidR="003A0034" w:rsidRPr="00583987">
        <w:rPr>
          <w:rFonts w:asciiTheme="minorHAnsi" w:hAnsiTheme="minorHAnsi" w:cstheme="minorHAnsi"/>
          <w:sz w:val="22"/>
        </w:rPr>
        <w:t>orker</w:t>
      </w:r>
      <w:r w:rsidRPr="00583987">
        <w:rPr>
          <w:rFonts w:asciiTheme="minorHAnsi" w:hAnsiTheme="minorHAnsi" w:cstheme="minorHAnsi"/>
          <w:sz w:val="22"/>
        </w:rPr>
        <w:t>, you are not entitled to this type of leave.</w:t>
      </w:r>
      <w:r w:rsidR="003A0034" w:rsidRPr="00583987">
        <w:rPr>
          <w:rFonts w:asciiTheme="minorHAnsi" w:hAnsiTheme="minorHAnsi" w:cstheme="minorHAnsi"/>
          <w:sz w:val="22"/>
        </w:rPr>
        <w:t xml:space="preserve"> </w:t>
      </w:r>
    </w:p>
    <w:p w14:paraId="3E974529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2A" w14:textId="77777777" w:rsidR="00436C40" w:rsidRPr="00583987" w:rsidRDefault="003A0034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="00436C40" w:rsidRPr="00583987">
        <w:rPr>
          <w:rFonts w:asciiTheme="minorHAnsi" w:hAnsiTheme="minorHAnsi" w:cstheme="minorHAnsi"/>
          <w:sz w:val="22"/>
          <w:highlight w:val="yellow"/>
        </w:rPr>
        <w:t>OR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2B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2C" w14:textId="77777777" w:rsidR="00436C40" w:rsidRPr="00583987" w:rsidRDefault="003A2D22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Employees are required to have at least 26 weeks’ service with the Company which is counted back from the 15</w:t>
      </w:r>
      <w:r w:rsidRPr="00583987">
        <w:rPr>
          <w:rFonts w:asciiTheme="minorHAnsi" w:hAnsiTheme="minorHAnsi" w:cstheme="minorHAnsi"/>
          <w:sz w:val="22"/>
          <w:vertAlign w:val="superscript"/>
        </w:rPr>
        <w:t>th</w:t>
      </w:r>
      <w:r w:rsidRPr="00583987">
        <w:rPr>
          <w:rFonts w:asciiTheme="minorHAnsi" w:hAnsiTheme="minorHAnsi" w:cstheme="minorHAnsi"/>
          <w:sz w:val="22"/>
        </w:rPr>
        <w:t xml:space="preserve"> week before t</w:t>
      </w:r>
      <w:r w:rsidR="0099102C" w:rsidRPr="00583987">
        <w:rPr>
          <w:rFonts w:asciiTheme="minorHAnsi" w:hAnsiTheme="minorHAnsi" w:cstheme="minorHAnsi"/>
          <w:sz w:val="22"/>
        </w:rPr>
        <w:t xml:space="preserve">he expected week of childbirth. </w:t>
      </w:r>
      <w:r w:rsidRPr="00583987">
        <w:rPr>
          <w:rFonts w:asciiTheme="minorHAnsi" w:hAnsiTheme="minorHAnsi" w:cstheme="minorHAnsi"/>
          <w:sz w:val="22"/>
        </w:rPr>
        <w:t xml:space="preserve"> </w:t>
      </w:r>
      <w:r w:rsidR="0099102C" w:rsidRPr="00583987">
        <w:rPr>
          <w:rFonts w:asciiTheme="minorHAnsi" w:hAnsiTheme="minorHAnsi" w:cstheme="minorHAnsi"/>
          <w:sz w:val="22"/>
        </w:rPr>
        <w:t>Your start date with the Company is [</w:t>
      </w:r>
      <w:r w:rsidR="0099102C" w:rsidRPr="00583987">
        <w:rPr>
          <w:rFonts w:asciiTheme="minorHAnsi" w:hAnsiTheme="minorHAnsi" w:cstheme="minorHAnsi"/>
          <w:sz w:val="22"/>
          <w:highlight w:val="yellow"/>
        </w:rPr>
        <w:t>insert date</w:t>
      </w:r>
      <w:r w:rsidR="0099102C" w:rsidRPr="00583987">
        <w:rPr>
          <w:rFonts w:asciiTheme="minorHAnsi" w:hAnsiTheme="minorHAnsi" w:cstheme="minorHAnsi"/>
          <w:sz w:val="22"/>
        </w:rPr>
        <w:t>] and therefore you do not meet the length of service criteria.</w:t>
      </w:r>
    </w:p>
    <w:p w14:paraId="3E97452D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2E" w14:textId="77777777" w:rsidR="00924895" w:rsidRPr="00583987" w:rsidRDefault="00924895" w:rsidP="00924895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Pr="00583987">
        <w:rPr>
          <w:rFonts w:asciiTheme="minorHAnsi" w:hAnsiTheme="minorHAnsi" w:cstheme="minorHAnsi"/>
          <w:sz w:val="22"/>
          <w:highlight w:val="yellow"/>
        </w:rPr>
        <w:t>OR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2F" w14:textId="77777777" w:rsidR="0099102C" w:rsidRPr="00583987" w:rsidRDefault="0099102C" w:rsidP="00436C40">
      <w:pPr>
        <w:rPr>
          <w:rFonts w:asciiTheme="minorHAnsi" w:hAnsiTheme="minorHAnsi" w:cstheme="minorHAnsi"/>
          <w:sz w:val="22"/>
        </w:rPr>
      </w:pPr>
    </w:p>
    <w:p w14:paraId="3E974530" w14:textId="77777777" w:rsidR="0099102C" w:rsidRPr="00583987" w:rsidRDefault="00B2081C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One of the requirements for</w:t>
      </w:r>
      <w:r w:rsidR="0099102C" w:rsidRPr="00583987">
        <w:rPr>
          <w:rFonts w:asciiTheme="minorHAnsi" w:hAnsiTheme="minorHAnsi" w:cstheme="minorHAnsi"/>
          <w:sz w:val="22"/>
        </w:rPr>
        <w:t xml:space="preserve"> eligibility </w:t>
      </w:r>
      <w:r w:rsidRPr="00583987">
        <w:rPr>
          <w:rFonts w:asciiTheme="minorHAnsi" w:hAnsiTheme="minorHAnsi" w:cstheme="minorHAnsi"/>
          <w:sz w:val="22"/>
        </w:rPr>
        <w:t>to take</w:t>
      </w:r>
      <w:r w:rsidR="0099102C" w:rsidRPr="00583987">
        <w:rPr>
          <w:rFonts w:asciiTheme="minorHAnsi" w:hAnsiTheme="minorHAnsi" w:cstheme="minorHAnsi"/>
          <w:sz w:val="22"/>
        </w:rPr>
        <w:t xml:space="preserve"> paternity leave is that you must be responsible for the upbringing of the child. As this is not the case, you are not entitled to take paternity leave.</w:t>
      </w:r>
    </w:p>
    <w:p w14:paraId="3E974531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32" w14:textId="77777777" w:rsidR="00122E6F" w:rsidRPr="00583987" w:rsidRDefault="00122E6F" w:rsidP="00122E6F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Pr="00583987">
        <w:rPr>
          <w:rFonts w:asciiTheme="minorHAnsi" w:hAnsiTheme="minorHAnsi" w:cstheme="minorHAnsi"/>
          <w:sz w:val="22"/>
          <w:highlight w:val="yellow"/>
        </w:rPr>
        <w:t>OR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33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34" w14:textId="7C9812E4" w:rsidR="00436C40" w:rsidRPr="00583987" w:rsidRDefault="00B2081C" w:rsidP="007A0B66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One of the requirements for eligibility to take paternity leave is that you must be taking the time off to help care for the child. I have reason to believe that this is not your reason for aski</w:t>
      </w:r>
      <w:r w:rsidR="00AE7656" w:rsidRPr="00583987">
        <w:rPr>
          <w:rFonts w:asciiTheme="minorHAnsi" w:hAnsiTheme="minorHAnsi" w:cstheme="minorHAnsi"/>
          <w:sz w:val="22"/>
        </w:rPr>
        <w:t>ng for leave but rather</w:t>
      </w:r>
      <w:r w:rsidRPr="00583987">
        <w:rPr>
          <w:rFonts w:asciiTheme="minorHAnsi" w:hAnsiTheme="minorHAnsi" w:cstheme="minorHAnsi"/>
          <w:sz w:val="22"/>
        </w:rPr>
        <w:t xml:space="preserve"> </w:t>
      </w:r>
      <w:r w:rsidR="00AE7656" w:rsidRPr="00583987">
        <w:rPr>
          <w:rFonts w:asciiTheme="minorHAnsi" w:hAnsiTheme="minorHAnsi" w:cstheme="minorHAnsi"/>
          <w:sz w:val="22"/>
        </w:rPr>
        <w:t>to [</w:t>
      </w:r>
      <w:r w:rsidR="00AE7656" w:rsidRPr="00583987">
        <w:rPr>
          <w:rFonts w:asciiTheme="minorHAnsi" w:hAnsiTheme="minorHAnsi" w:cstheme="minorHAnsi"/>
          <w:sz w:val="22"/>
          <w:highlight w:val="yellow"/>
        </w:rPr>
        <w:t>explain what it is expected that the employee will do during the two weeks</w:t>
      </w:r>
      <w:r w:rsidR="00AE7656" w:rsidRPr="00583987">
        <w:rPr>
          <w:rFonts w:asciiTheme="minorHAnsi" w:hAnsiTheme="minorHAnsi" w:cstheme="minorHAnsi"/>
          <w:sz w:val="22"/>
        </w:rPr>
        <w:t>]. Therefore</w:t>
      </w:r>
      <w:r w:rsidR="00702CAD">
        <w:rPr>
          <w:rFonts w:asciiTheme="minorHAnsi" w:hAnsiTheme="minorHAnsi" w:cstheme="minorHAnsi"/>
          <w:sz w:val="22"/>
        </w:rPr>
        <w:t>,</w:t>
      </w:r>
      <w:r w:rsidR="00AE7656" w:rsidRPr="00583987">
        <w:rPr>
          <w:rFonts w:asciiTheme="minorHAnsi" w:hAnsiTheme="minorHAnsi" w:cstheme="minorHAnsi"/>
          <w:sz w:val="22"/>
        </w:rPr>
        <w:t xml:space="preserve"> this does not meet the requirements.</w:t>
      </w:r>
    </w:p>
    <w:p w14:paraId="3E974535" w14:textId="77777777" w:rsidR="007A0B66" w:rsidRPr="00583987" w:rsidRDefault="007A0B66" w:rsidP="007A0B66">
      <w:pPr>
        <w:rPr>
          <w:rFonts w:asciiTheme="minorHAnsi" w:hAnsiTheme="minorHAnsi" w:cstheme="minorHAnsi"/>
          <w:sz w:val="22"/>
        </w:rPr>
      </w:pPr>
    </w:p>
    <w:p w14:paraId="3E974536" w14:textId="77777777" w:rsidR="007A0B66" w:rsidRPr="00583987" w:rsidRDefault="007A0B66" w:rsidP="007A0B66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[</w:t>
      </w:r>
      <w:r w:rsidRPr="00583987">
        <w:rPr>
          <w:rFonts w:asciiTheme="minorHAnsi" w:hAnsiTheme="minorHAnsi" w:cstheme="minorHAnsi"/>
          <w:sz w:val="22"/>
          <w:highlight w:val="yellow"/>
        </w:rPr>
        <w:t>OR</w:t>
      </w:r>
      <w:r w:rsidRPr="00583987">
        <w:rPr>
          <w:rFonts w:asciiTheme="minorHAnsi" w:hAnsiTheme="minorHAnsi" w:cstheme="minorHAnsi"/>
          <w:sz w:val="22"/>
        </w:rPr>
        <w:t>]</w:t>
      </w:r>
    </w:p>
    <w:p w14:paraId="3E974537" w14:textId="77777777" w:rsidR="007A0B66" w:rsidRPr="00583987" w:rsidRDefault="007A0B66" w:rsidP="007A0B66">
      <w:pPr>
        <w:rPr>
          <w:rFonts w:asciiTheme="minorHAnsi" w:hAnsiTheme="minorHAnsi" w:cstheme="minorHAnsi"/>
          <w:sz w:val="22"/>
        </w:rPr>
      </w:pPr>
    </w:p>
    <w:p w14:paraId="3E974538" w14:textId="77777777" w:rsidR="007A0B66" w:rsidRPr="00583987" w:rsidRDefault="00AE7656" w:rsidP="007A0B66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 xml:space="preserve">Paternity leave is not available to employees who have already taken a period of shared parental leave. As you have already taken a period of </w:t>
      </w:r>
      <w:r w:rsidR="007A0B66" w:rsidRPr="00583987">
        <w:rPr>
          <w:rFonts w:asciiTheme="minorHAnsi" w:hAnsiTheme="minorHAnsi" w:cstheme="minorHAnsi"/>
          <w:sz w:val="22"/>
        </w:rPr>
        <w:t xml:space="preserve">shared parental leave in respect of the child </w:t>
      </w:r>
      <w:r w:rsidRPr="00583987">
        <w:rPr>
          <w:rFonts w:asciiTheme="minorHAnsi" w:hAnsiTheme="minorHAnsi" w:cstheme="minorHAnsi"/>
          <w:sz w:val="22"/>
        </w:rPr>
        <w:t>you are no longer entitled to take paternity leave.</w:t>
      </w:r>
    </w:p>
    <w:p w14:paraId="3E974539" w14:textId="77777777" w:rsidR="007A0B66" w:rsidRPr="00583987" w:rsidRDefault="007A0B66" w:rsidP="007A0B66">
      <w:pPr>
        <w:rPr>
          <w:rFonts w:asciiTheme="minorHAnsi" w:hAnsiTheme="minorHAnsi" w:cstheme="minorHAnsi"/>
          <w:sz w:val="22"/>
        </w:rPr>
      </w:pPr>
    </w:p>
    <w:p w14:paraId="3E97453A" w14:textId="77777777" w:rsidR="00AE7656" w:rsidRPr="00583987" w:rsidRDefault="00AE7656" w:rsidP="007A0B66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I understand that this may not be good news to you and I</w:t>
      </w:r>
      <w:r w:rsidR="00436C40" w:rsidRPr="00583987">
        <w:rPr>
          <w:rFonts w:asciiTheme="minorHAnsi" w:hAnsiTheme="minorHAnsi" w:cstheme="minorHAnsi"/>
          <w:sz w:val="22"/>
        </w:rPr>
        <w:t xml:space="preserve"> am sorry to have to refuse the request. </w:t>
      </w:r>
    </w:p>
    <w:p w14:paraId="3E97453B" w14:textId="77777777" w:rsidR="00AE7656" w:rsidRPr="00583987" w:rsidRDefault="00AE7656" w:rsidP="007A0B66">
      <w:pPr>
        <w:rPr>
          <w:rFonts w:asciiTheme="minorHAnsi" w:hAnsiTheme="minorHAnsi" w:cstheme="minorHAnsi"/>
          <w:sz w:val="22"/>
        </w:rPr>
      </w:pPr>
    </w:p>
    <w:p w14:paraId="3E97453C" w14:textId="77777777" w:rsidR="00436C40" w:rsidRPr="00583987" w:rsidRDefault="00AE7656" w:rsidP="007A0B66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t>Please do not hesitate to contact me on [</w:t>
      </w:r>
      <w:r w:rsidRPr="00583987">
        <w:rPr>
          <w:rFonts w:asciiTheme="minorHAnsi" w:hAnsiTheme="minorHAnsi" w:cstheme="minorHAnsi"/>
          <w:sz w:val="22"/>
          <w:highlight w:val="yellow"/>
        </w:rPr>
        <w:t>insert contact details</w:t>
      </w:r>
      <w:r w:rsidRPr="00583987">
        <w:rPr>
          <w:rFonts w:asciiTheme="minorHAnsi" w:hAnsiTheme="minorHAnsi" w:cstheme="minorHAnsi"/>
          <w:sz w:val="22"/>
        </w:rPr>
        <w:t>] i</w:t>
      </w:r>
      <w:r w:rsidR="00436C40" w:rsidRPr="00583987">
        <w:rPr>
          <w:rFonts w:asciiTheme="minorHAnsi" w:hAnsiTheme="minorHAnsi" w:cstheme="minorHAnsi"/>
          <w:sz w:val="22"/>
        </w:rPr>
        <w:t xml:space="preserve">f you have any questions about </w:t>
      </w:r>
      <w:r w:rsidRPr="00583987">
        <w:rPr>
          <w:rFonts w:asciiTheme="minorHAnsi" w:hAnsiTheme="minorHAnsi" w:cstheme="minorHAnsi"/>
          <w:sz w:val="22"/>
        </w:rPr>
        <w:t>the contents of this letter.</w:t>
      </w:r>
    </w:p>
    <w:p w14:paraId="3E97453D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3E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  <w:r w:rsidRPr="00583987">
        <w:rPr>
          <w:rFonts w:asciiTheme="minorHAnsi" w:hAnsiTheme="minorHAnsi" w:cstheme="minorHAnsi"/>
          <w:sz w:val="22"/>
        </w:rPr>
        <w:lastRenderedPageBreak/>
        <w:t>Yours sincerely</w:t>
      </w:r>
      <w:r w:rsidR="00E47B61" w:rsidRPr="00583987">
        <w:rPr>
          <w:rFonts w:asciiTheme="minorHAnsi" w:hAnsiTheme="minorHAnsi" w:cstheme="minorHAnsi"/>
          <w:sz w:val="22"/>
        </w:rPr>
        <w:t>,</w:t>
      </w:r>
    </w:p>
    <w:p w14:paraId="3E97453F" w14:textId="77777777" w:rsidR="00436C40" w:rsidRPr="00583987" w:rsidRDefault="00436C40" w:rsidP="00436C40">
      <w:pPr>
        <w:rPr>
          <w:rFonts w:asciiTheme="minorHAnsi" w:hAnsiTheme="minorHAnsi" w:cstheme="minorHAnsi"/>
          <w:sz w:val="22"/>
        </w:rPr>
      </w:pPr>
    </w:p>
    <w:p w14:paraId="3E974540" w14:textId="77777777" w:rsidR="00E02725" w:rsidRPr="00583987" w:rsidRDefault="00E02725" w:rsidP="00436C40">
      <w:pPr>
        <w:rPr>
          <w:rFonts w:asciiTheme="minorHAnsi" w:hAnsiTheme="minorHAnsi" w:cstheme="minorHAnsi"/>
          <w:sz w:val="22"/>
        </w:rPr>
      </w:pPr>
    </w:p>
    <w:p w14:paraId="3E974541" w14:textId="77777777" w:rsidR="00E02725" w:rsidRPr="00583987" w:rsidRDefault="00E02725" w:rsidP="00436C40">
      <w:pPr>
        <w:rPr>
          <w:rFonts w:asciiTheme="minorHAnsi" w:hAnsiTheme="minorHAnsi" w:cstheme="minorHAnsi"/>
          <w:sz w:val="22"/>
        </w:rPr>
      </w:pPr>
    </w:p>
    <w:p w14:paraId="3E974542" w14:textId="77777777" w:rsidR="007A283C" w:rsidRPr="00583987" w:rsidRDefault="00436C40" w:rsidP="00564642">
      <w:pPr>
        <w:rPr>
          <w:rFonts w:asciiTheme="minorHAnsi" w:hAnsiTheme="minorHAnsi" w:cstheme="minorHAnsi"/>
          <w:sz w:val="22"/>
          <w:highlight w:val="yellow"/>
        </w:rPr>
      </w:pPr>
      <w:r w:rsidRPr="00583987">
        <w:rPr>
          <w:rFonts w:asciiTheme="minorHAnsi" w:hAnsiTheme="minorHAnsi" w:cstheme="minorHAnsi"/>
          <w:sz w:val="22"/>
          <w:highlight w:val="yellow"/>
        </w:rPr>
        <w:t>[</w:t>
      </w:r>
      <w:r w:rsidR="00E47B61" w:rsidRPr="00583987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Pr="00583987">
        <w:rPr>
          <w:rFonts w:asciiTheme="minorHAnsi" w:hAnsiTheme="minorHAnsi" w:cstheme="minorHAnsi"/>
          <w:sz w:val="22"/>
          <w:highlight w:val="yellow"/>
        </w:rPr>
        <w:t>name]</w:t>
      </w:r>
    </w:p>
    <w:p w14:paraId="3E974543" w14:textId="77777777" w:rsidR="00E47B61" w:rsidRPr="00583987" w:rsidRDefault="00E47B61" w:rsidP="00564642">
      <w:pPr>
        <w:rPr>
          <w:rFonts w:asciiTheme="minorHAnsi" w:hAnsiTheme="minorHAnsi" w:cstheme="minorHAnsi"/>
          <w:sz w:val="22"/>
          <w:lang w:val="en-US"/>
        </w:rPr>
      </w:pPr>
      <w:r w:rsidRPr="00583987">
        <w:rPr>
          <w:rFonts w:asciiTheme="minorHAnsi" w:hAnsiTheme="minorHAnsi" w:cstheme="minorHAnsi"/>
          <w:sz w:val="22"/>
          <w:highlight w:val="yellow"/>
        </w:rPr>
        <w:t>[Insert job title]</w:t>
      </w:r>
    </w:p>
    <w:sectPr w:rsidR="00E47B61" w:rsidRPr="00583987" w:rsidSect="00602614">
      <w:headerReference w:type="default" r:id="rId11"/>
      <w:footerReference w:type="default" r:id="rId12"/>
      <w:pgSz w:w="11906" w:h="16838"/>
      <w:pgMar w:top="1952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4546" w14:textId="77777777" w:rsidR="006468EF" w:rsidRDefault="006468EF" w:rsidP="001A043C">
      <w:r>
        <w:separator/>
      </w:r>
    </w:p>
  </w:endnote>
  <w:endnote w:type="continuationSeparator" w:id="0">
    <w:p w14:paraId="3E974547" w14:textId="77777777" w:rsidR="006468EF" w:rsidRDefault="006468EF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37E2" w14:textId="08E07E66" w:rsidR="000D69A9" w:rsidRPr="00583987" w:rsidRDefault="000D69A9" w:rsidP="000D69A9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583987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2733C54D" w14:textId="4A212E83" w:rsidR="000D69A9" w:rsidRPr="00583987" w:rsidRDefault="000D69A9" w:rsidP="000D69A9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583987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3E97454A" w14:textId="77777777" w:rsidR="009F5CDA" w:rsidRPr="00583987" w:rsidRDefault="009F5CDA" w:rsidP="00AA7491">
    <w:pPr>
      <w:pStyle w:val="Foo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4544" w14:textId="77777777" w:rsidR="006468EF" w:rsidRDefault="006468EF" w:rsidP="001A043C">
      <w:r>
        <w:separator/>
      </w:r>
    </w:p>
  </w:footnote>
  <w:footnote w:type="continuationSeparator" w:id="0">
    <w:p w14:paraId="3E974545" w14:textId="77777777" w:rsidR="006468EF" w:rsidRDefault="006468EF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548" w14:textId="5B46506B" w:rsidR="009F5CDA" w:rsidRPr="00177717" w:rsidRDefault="000D69A9" w:rsidP="000D69A9">
    <w:pPr>
      <w:pStyle w:val="Header"/>
      <w:jc w:val="right"/>
    </w:pPr>
    <w:r>
      <w:rPr>
        <w:noProof/>
      </w:rPr>
      <w:drawing>
        <wp:inline distT="0" distB="0" distL="0" distR="0" wp14:anchorId="5831B70E" wp14:editId="47CB3F40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04"/>
    <w:rsid w:val="00086736"/>
    <w:rsid w:val="00095A9A"/>
    <w:rsid w:val="000A355D"/>
    <w:rsid w:val="000D69A9"/>
    <w:rsid w:val="00122E6F"/>
    <w:rsid w:val="00134676"/>
    <w:rsid w:val="001706C5"/>
    <w:rsid w:val="00177717"/>
    <w:rsid w:val="001A043C"/>
    <w:rsid w:val="001B7D68"/>
    <w:rsid w:val="00223DFD"/>
    <w:rsid w:val="00237E2D"/>
    <w:rsid w:val="002643C5"/>
    <w:rsid w:val="002D38AB"/>
    <w:rsid w:val="00341348"/>
    <w:rsid w:val="00346EC2"/>
    <w:rsid w:val="00377DCA"/>
    <w:rsid w:val="00396657"/>
    <w:rsid w:val="003A0034"/>
    <w:rsid w:val="003A2D22"/>
    <w:rsid w:val="003B3E5D"/>
    <w:rsid w:val="003D45B9"/>
    <w:rsid w:val="003E1EC3"/>
    <w:rsid w:val="00436C40"/>
    <w:rsid w:val="00450BEF"/>
    <w:rsid w:val="004A3A0D"/>
    <w:rsid w:val="004A4328"/>
    <w:rsid w:val="004B74B9"/>
    <w:rsid w:val="004D785A"/>
    <w:rsid w:val="005545F9"/>
    <w:rsid w:val="00564642"/>
    <w:rsid w:val="00583987"/>
    <w:rsid w:val="00602614"/>
    <w:rsid w:val="00607B0C"/>
    <w:rsid w:val="006468EF"/>
    <w:rsid w:val="006511E4"/>
    <w:rsid w:val="0069460D"/>
    <w:rsid w:val="006D6073"/>
    <w:rsid w:val="006E39A3"/>
    <w:rsid w:val="006F3D29"/>
    <w:rsid w:val="00702CAD"/>
    <w:rsid w:val="007A0B66"/>
    <w:rsid w:val="007A283C"/>
    <w:rsid w:val="007F7BD0"/>
    <w:rsid w:val="008200FB"/>
    <w:rsid w:val="00834004"/>
    <w:rsid w:val="00835C8C"/>
    <w:rsid w:val="00924895"/>
    <w:rsid w:val="0094502A"/>
    <w:rsid w:val="00983C74"/>
    <w:rsid w:val="0099102C"/>
    <w:rsid w:val="009A350D"/>
    <w:rsid w:val="009F2E5D"/>
    <w:rsid w:val="009F5CDA"/>
    <w:rsid w:val="00A44A91"/>
    <w:rsid w:val="00AA7491"/>
    <w:rsid w:val="00AE7656"/>
    <w:rsid w:val="00AF386C"/>
    <w:rsid w:val="00AF7FDC"/>
    <w:rsid w:val="00B2081C"/>
    <w:rsid w:val="00B2326A"/>
    <w:rsid w:val="00B670B3"/>
    <w:rsid w:val="00B74FC4"/>
    <w:rsid w:val="00BB7BE7"/>
    <w:rsid w:val="00CC46AB"/>
    <w:rsid w:val="00D015C8"/>
    <w:rsid w:val="00DA5228"/>
    <w:rsid w:val="00DA71F6"/>
    <w:rsid w:val="00E02725"/>
    <w:rsid w:val="00E153AB"/>
    <w:rsid w:val="00E47B61"/>
    <w:rsid w:val="00E71D65"/>
    <w:rsid w:val="00F022C7"/>
    <w:rsid w:val="00F179CA"/>
    <w:rsid w:val="00F36532"/>
    <w:rsid w:val="00FA4693"/>
    <w:rsid w:val="00F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974518"/>
  <w15:docId w15:val="{69154E76-9844-4718-815B-7C5795A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AA7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B0058-DC70-4258-89B7-017B650B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DC937-656F-4589-9191-642BBB03F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32904-BFD1-483E-8E35-174AF452FBEA}">
  <ds:schemaRefs>
    <ds:schemaRef ds:uri="07f69059-fe4d-4b4c-9b43-89a0781372ac"/>
    <ds:schemaRef ds:uri="http://schemas.microsoft.com/office/infopath/2007/PartnerControls"/>
    <ds:schemaRef ds:uri="http://purl.org/dc/elements/1.1/"/>
    <ds:schemaRef ds:uri="http://schemas.microsoft.com/office/2006/metadata/properties"/>
    <ds:schemaRef ds:uri="7482c9c0-9e95-4c67-8bfe-2b88ef2a1ee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48503D-EC59-4D89-B99A-FA6286888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88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8</cp:revision>
  <dcterms:created xsi:type="dcterms:W3CDTF">2017-08-30T18:08:00Z</dcterms:created>
  <dcterms:modified xsi:type="dcterms:W3CDTF">2021-12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